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ZIAŁ NA GRUPY </w:t>
      </w:r>
      <w:r w:rsidRPr="000A57C6">
        <w:rPr>
          <w:b/>
          <w:sz w:val="28"/>
          <w:szCs w:val="28"/>
          <w:u w:val="single"/>
        </w:rPr>
        <w:t>T</w:t>
      </w:r>
      <w:r w:rsidRPr="0011729A">
        <w:rPr>
          <w:b/>
          <w:sz w:val="24"/>
          <w:szCs w:val="24"/>
        </w:rPr>
        <w:t xml:space="preserve"> I ROK</w:t>
      </w:r>
      <w:r w:rsidR="00DC2413">
        <w:rPr>
          <w:b/>
          <w:sz w:val="24"/>
          <w:szCs w:val="24"/>
        </w:rPr>
        <w:t xml:space="preserve"> PIELĘGNIARSTWO STACJONARNE 2018/19</w:t>
      </w:r>
    </w:p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29"/>
        <w:tblW w:w="0" w:type="auto"/>
        <w:tblLook w:val="04A0"/>
      </w:tblPr>
      <w:tblGrid>
        <w:gridCol w:w="4606"/>
        <w:gridCol w:w="4606"/>
      </w:tblGrid>
      <w:tr w:rsidR="000A57C6" w:rsidRPr="005A5FF9" w:rsidTr="000A57C6">
        <w:tc>
          <w:tcPr>
            <w:tcW w:w="4606" w:type="dxa"/>
          </w:tcPr>
          <w:p w:rsidR="00DC2413" w:rsidRDefault="00DC2413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:rsidR="000A57C6" w:rsidRDefault="000A57C6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  <w:r w:rsidRPr="005A5FF9">
              <w:rPr>
                <w:b/>
                <w:sz w:val="21"/>
                <w:szCs w:val="21"/>
              </w:rPr>
              <w:t>GRUPA T 1</w:t>
            </w:r>
          </w:p>
          <w:p w:rsidR="00DC2413" w:rsidRPr="005A5FF9" w:rsidRDefault="00DC2413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:rsidR="00DC2413" w:rsidRDefault="00DC2413" w:rsidP="00DC2413">
            <w:pPr>
              <w:ind w:left="0" w:firstLine="0"/>
              <w:jc w:val="left"/>
            </w:pPr>
            <w:r>
              <w:t>1. Augustyńska Monika</w:t>
            </w:r>
          </w:p>
          <w:p w:rsidR="00DC2413" w:rsidRDefault="00DC2413" w:rsidP="00DC2413">
            <w:pPr>
              <w:ind w:left="0" w:firstLine="0"/>
              <w:jc w:val="left"/>
            </w:pPr>
            <w:r>
              <w:t xml:space="preserve">2. </w:t>
            </w:r>
            <w:proofErr w:type="spellStart"/>
            <w:r>
              <w:t>Bartkowicz</w:t>
            </w:r>
            <w:proofErr w:type="spellEnd"/>
            <w:r>
              <w:t xml:space="preserve"> Kamila </w:t>
            </w:r>
          </w:p>
          <w:p w:rsidR="00DC2413" w:rsidRPr="00003DF5" w:rsidRDefault="00DC2413" w:rsidP="00DC2413">
            <w:pPr>
              <w:ind w:left="0" w:firstLine="0"/>
            </w:pPr>
            <w:r>
              <w:t>3. Bieś Dominik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4. </w:t>
            </w:r>
            <w:proofErr w:type="spellStart"/>
            <w:r>
              <w:t>Buha</w:t>
            </w:r>
            <w:proofErr w:type="spellEnd"/>
            <w:r>
              <w:t xml:space="preserve"> </w:t>
            </w:r>
            <w:proofErr w:type="spellStart"/>
            <w:r>
              <w:t>Oksana</w:t>
            </w:r>
            <w:proofErr w:type="spellEnd"/>
            <w:r>
              <w:t xml:space="preserve"> </w:t>
            </w:r>
          </w:p>
          <w:p w:rsidR="00DC2413" w:rsidRPr="00003DF5" w:rsidRDefault="00DC2413" w:rsidP="00DC2413">
            <w:pPr>
              <w:ind w:left="0" w:firstLine="0"/>
            </w:pPr>
            <w:r>
              <w:t>5.Daniec Natalia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6. </w:t>
            </w:r>
            <w:proofErr w:type="spellStart"/>
            <w:r>
              <w:t>Depa</w:t>
            </w:r>
            <w:proofErr w:type="spellEnd"/>
            <w:r>
              <w:t xml:space="preserve"> Barbara</w:t>
            </w:r>
          </w:p>
          <w:p w:rsidR="00DC2413" w:rsidRDefault="00DC2413" w:rsidP="00DC2413">
            <w:pPr>
              <w:ind w:left="0" w:firstLine="0"/>
            </w:pPr>
            <w:r>
              <w:t xml:space="preserve">7. Drożdż </w:t>
            </w:r>
            <w:proofErr w:type="spellStart"/>
            <w:r>
              <w:t>Barnadeta</w:t>
            </w:r>
            <w:proofErr w:type="spellEnd"/>
          </w:p>
          <w:p w:rsidR="00DC2413" w:rsidRPr="00003DF5" w:rsidRDefault="00DC2413" w:rsidP="00DC2413">
            <w:pPr>
              <w:ind w:left="0" w:firstLine="0"/>
            </w:pPr>
            <w:r>
              <w:t xml:space="preserve">8. </w:t>
            </w:r>
            <w:proofErr w:type="spellStart"/>
            <w:r>
              <w:t>Durołek</w:t>
            </w:r>
            <w:proofErr w:type="spellEnd"/>
            <w:r>
              <w:t xml:space="preserve"> Katarzyna </w:t>
            </w:r>
          </w:p>
          <w:p w:rsidR="00DC2413" w:rsidRDefault="00DC2413" w:rsidP="00DC2413">
            <w:pPr>
              <w:ind w:left="0" w:firstLine="0"/>
            </w:pPr>
            <w:r>
              <w:t>9. Dziurawiec Katarzyna</w:t>
            </w:r>
          </w:p>
          <w:p w:rsidR="00DC2413" w:rsidRDefault="00DC2413" w:rsidP="00DC2413">
            <w:pPr>
              <w:ind w:left="0" w:firstLine="0"/>
            </w:pPr>
            <w:r>
              <w:t xml:space="preserve">10. </w:t>
            </w:r>
            <w:proofErr w:type="spellStart"/>
            <w:r>
              <w:t>Feć</w:t>
            </w:r>
            <w:proofErr w:type="spellEnd"/>
            <w:r>
              <w:t xml:space="preserve"> Renat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11. Gąsior Mariola 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12. </w:t>
            </w:r>
            <w:proofErr w:type="spellStart"/>
            <w:r>
              <w:t>Gołyźniak</w:t>
            </w:r>
            <w:proofErr w:type="spellEnd"/>
            <w:r>
              <w:t xml:space="preserve"> Marlena</w:t>
            </w:r>
          </w:p>
          <w:p w:rsidR="00DC2413" w:rsidRDefault="00DC2413" w:rsidP="00DC2413">
            <w:pPr>
              <w:ind w:left="0" w:firstLine="0"/>
            </w:pPr>
            <w:r>
              <w:t xml:space="preserve">13. Górak Wiktoria </w:t>
            </w:r>
          </w:p>
          <w:p w:rsidR="00DC2413" w:rsidRDefault="00DC2413" w:rsidP="00DC2413">
            <w:pPr>
              <w:ind w:firstLine="0"/>
            </w:pPr>
            <w:r>
              <w:t xml:space="preserve">   14. </w:t>
            </w:r>
            <w:proofErr w:type="spellStart"/>
            <w:r>
              <w:t>Granik</w:t>
            </w:r>
            <w:proofErr w:type="spellEnd"/>
            <w:r>
              <w:t xml:space="preserve"> Anna 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15. Jarosz Inga </w:t>
            </w:r>
          </w:p>
          <w:p w:rsidR="00DC2413" w:rsidRDefault="00DC2413" w:rsidP="00DC2413">
            <w:pPr>
              <w:ind w:firstLine="0"/>
            </w:pPr>
            <w:r>
              <w:t xml:space="preserve">   16. Jędryka Iwona</w:t>
            </w:r>
          </w:p>
          <w:p w:rsidR="00DC2413" w:rsidRDefault="00DC2413" w:rsidP="00DC2413">
            <w:pPr>
              <w:ind w:firstLine="0"/>
            </w:pPr>
            <w:r>
              <w:t xml:space="preserve">   17. Karaś Krystian </w:t>
            </w:r>
          </w:p>
          <w:p w:rsidR="00DC2413" w:rsidRDefault="00DC2413" w:rsidP="00DC2413">
            <w:pPr>
              <w:ind w:firstLine="0"/>
            </w:pPr>
            <w:r>
              <w:t xml:space="preserve">   18. Kawalec Zofia</w:t>
            </w:r>
          </w:p>
          <w:p w:rsidR="00DC2413" w:rsidRPr="00003DF5" w:rsidRDefault="00DC2413" w:rsidP="00DC2413">
            <w:pPr>
              <w:ind w:left="0" w:firstLine="0"/>
            </w:pPr>
            <w:r>
              <w:t>19. Kierońska Karolin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20. Kołodziej Paulina 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21. </w:t>
            </w:r>
            <w:r w:rsidR="00F8148B">
              <w:t>Bujak Sylwia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22. </w:t>
            </w:r>
            <w:proofErr w:type="spellStart"/>
            <w:r>
              <w:t>Krupczak</w:t>
            </w:r>
            <w:proofErr w:type="spellEnd"/>
            <w:r>
              <w:t xml:space="preserve"> Anna</w:t>
            </w:r>
          </w:p>
          <w:p w:rsidR="00DC2413" w:rsidRPr="00003DF5" w:rsidRDefault="00DC2413" w:rsidP="00DC2413">
            <w:pPr>
              <w:ind w:left="0" w:firstLine="0"/>
            </w:pPr>
            <w:r>
              <w:t>23. Kudła Weronika</w:t>
            </w:r>
          </w:p>
          <w:p w:rsidR="00DC2413" w:rsidRDefault="00DC2413" w:rsidP="00DC2413">
            <w:pPr>
              <w:ind w:firstLine="0"/>
            </w:pPr>
            <w:r>
              <w:t xml:space="preserve">   24. Majcher Magdalena</w:t>
            </w:r>
          </w:p>
          <w:p w:rsidR="00DC2413" w:rsidRDefault="00DC2413" w:rsidP="00DC2413">
            <w:pPr>
              <w:ind w:firstLine="0"/>
            </w:pPr>
            <w:r>
              <w:t xml:space="preserve">   25. </w:t>
            </w:r>
            <w:proofErr w:type="spellStart"/>
            <w:r>
              <w:t>Manterys</w:t>
            </w:r>
            <w:proofErr w:type="spellEnd"/>
            <w:r>
              <w:t xml:space="preserve"> Klaudi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26. </w:t>
            </w:r>
            <w:proofErr w:type="spellStart"/>
            <w:r>
              <w:t>Marć</w:t>
            </w:r>
            <w:proofErr w:type="spellEnd"/>
            <w:r>
              <w:t xml:space="preserve"> Dominika</w:t>
            </w:r>
          </w:p>
          <w:p w:rsidR="00DC2413" w:rsidRDefault="00DC2413" w:rsidP="00DC2413">
            <w:pPr>
              <w:ind w:firstLine="0"/>
            </w:pPr>
            <w:r>
              <w:t xml:space="preserve">   27. </w:t>
            </w:r>
            <w:proofErr w:type="spellStart"/>
            <w:r>
              <w:t>Morońska</w:t>
            </w:r>
            <w:proofErr w:type="spellEnd"/>
            <w:r>
              <w:t xml:space="preserve"> Magdalena </w:t>
            </w:r>
          </w:p>
          <w:p w:rsidR="00DC2413" w:rsidRDefault="00DC2413" w:rsidP="00DC2413">
            <w:pPr>
              <w:ind w:firstLine="0"/>
            </w:pPr>
            <w:r>
              <w:t xml:space="preserve">   28. Mucha Kinga</w:t>
            </w:r>
          </w:p>
          <w:p w:rsidR="00F8148B" w:rsidRDefault="00F8148B" w:rsidP="00DC2413">
            <w:pPr>
              <w:ind w:firstLine="0"/>
            </w:pPr>
            <w:r>
              <w:t>29.Góral Natalia</w:t>
            </w:r>
          </w:p>
          <w:p w:rsidR="00F8148B" w:rsidRDefault="00F8148B" w:rsidP="00DC2413">
            <w:pPr>
              <w:ind w:firstLine="0"/>
            </w:pPr>
            <w:r>
              <w:t>30.Andrzejowska Aleksandra</w:t>
            </w:r>
          </w:p>
          <w:p w:rsidR="00F8148B" w:rsidRDefault="00F8148B" w:rsidP="00DC2413">
            <w:pPr>
              <w:ind w:firstLine="0"/>
            </w:pPr>
            <w:r>
              <w:t>31.Polek Weronika</w:t>
            </w:r>
          </w:p>
          <w:p w:rsidR="00F8148B" w:rsidRPr="009E2C72" w:rsidRDefault="00F8148B" w:rsidP="00DC2413">
            <w:pPr>
              <w:ind w:firstLine="0"/>
            </w:pPr>
          </w:p>
          <w:p w:rsidR="000A57C6" w:rsidRPr="005A5FF9" w:rsidRDefault="000A57C6" w:rsidP="00CB40F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606" w:type="dxa"/>
          </w:tcPr>
          <w:p w:rsidR="00DC2413" w:rsidRDefault="00DC2413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:rsidR="000A57C6" w:rsidRDefault="000A57C6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  <w:r w:rsidRPr="005A5FF9">
              <w:rPr>
                <w:b/>
                <w:sz w:val="21"/>
                <w:szCs w:val="21"/>
              </w:rPr>
              <w:t>GRUPA T 2</w:t>
            </w:r>
          </w:p>
          <w:p w:rsidR="00DC2413" w:rsidRPr="005A5FF9" w:rsidRDefault="00DC2413" w:rsidP="000A57C6">
            <w:pPr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:rsidR="00DC2413" w:rsidRPr="00003DF5" w:rsidRDefault="00DC2413" w:rsidP="00DC2413">
            <w:pPr>
              <w:ind w:left="0" w:firstLine="0"/>
            </w:pPr>
            <w:r>
              <w:t xml:space="preserve">1. </w:t>
            </w:r>
            <w:proofErr w:type="spellStart"/>
            <w:r>
              <w:t>Niedojadło</w:t>
            </w:r>
            <w:proofErr w:type="spellEnd"/>
            <w:r>
              <w:t xml:space="preserve"> Gabriela</w:t>
            </w:r>
          </w:p>
          <w:p w:rsidR="00DC2413" w:rsidRPr="009E2C72" w:rsidRDefault="00DC2413" w:rsidP="00DC2413">
            <w:pPr>
              <w:ind w:firstLine="0"/>
            </w:pPr>
            <w:r>
              <w:t xml:space="preserve">   2. Oleksy Mateusz</w:t>
            </w:r>
          </w:p>
          <w:p w:rsidR="00DC2413" w:rsidRDefault="00DC2413" w:rsidP="00DC2413">
            <w:pPr>
              <w:ind w:left="0" w:firstLine="0"/>
            </w:pPr>
            <w:r>
              <w:t>3. Orłowska Aleksandra</w:t>
            </w:r>
          </w:p>
          <w:p w:rsidR="00DC2413" w:rsidRDefault="00DC2413" w:rsidP="00DC2413">
            <w:pPr>
              <w:ind w:left="0" w:firstLine="0"/>
            </w:pPr>
            <w:r>
              <w:t xml:space="preserve">4. </w:t>
            </w:r>
            <w:proofErr w:type="spellStart"/>
            <w:r>
              <w:t>Padoł</w:t>
            </w:r>
            <w:proofErr w:type="spellEnd"/>
            <w:r>
              <w:t xml:space="preserve"> Jakub</w:t>
            </w:r>
          </w:p>
          <w:p w:rsidR="00DC2413" w:rsidRDefault="00DC2413" w:rsidP="00DC2413">
            <w:pPr>
              <w:ind w:left="0" w:firstLine="0"/>
            </w:pPr>
            <w:r>
              <w:t>5. Pęcak Marta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6. </w:t>
            </w:r>
            <w:r w:rsidR="00F8148B">
              <w:t>Rzepka Oliwia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7. Potocki Marcin 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8. </w:t>
            </w:r>
            <w:proofErr w:type="spellStart"/>
            <w:r>
              <w:t>Rzedzicka</w:t>
            </w:r>
            <w:proofErr w:type="spellEnd"/>
            <w:r>
              <w:t xml:space="preserve"> Gabriela</w:t>
            </w:r>
          </w:p>
          <w:p w:rsidR="00DC2413" w:rsidRDefault="00DC2413" w:rsidP="00DC2413">
            <w:pPr>
              <w:ind w:left="0" w:firstLine="0"/>
            </w:pPr>
            <w:r>
              <w:t>9. Rzeszutko Wiktoria</w:t>
            </w:r>
          </w:p>
          <w:p w:rsidR="00DC2413" w:rsidRPr="00003DF5" w:rsidRDefault="00DC2413" w:rsidP="00DC2413">
            <w:pPr>
              <w:ind w:left="0" w:firstLine="0"/>
            </w:pPr>
            <w:r>
              <w:t xml:space="preserve">10. </w:t>
            </w:r>
            <w:proofErr w:type="spellStart"/>
            <w:r>
              <w:t>Sakłak</w:t>
            </w:r>
            <w:proofErr w:type="spellEnd"/>
            <w:r>
              <w:t xml:space="preserve"> Sylwia</w:t>
            </w:r>
          </w:p>
          <w:p w:rsidR="00DC2413" w:rsidRDefault="00DC2413" w:rsidP="00DC2413">
            <w:pPr>
              <w:ind w:left="0" w:firstLine="0"/>
            </w:pPr>
            <w:r>
              <w:t xml:space="preserve">11. Singh Karol </w:t>
            </w:r>
          </w:p>
          <w:p w:rsidR="00DC2413" w:rsidRDefault="00DC2413" w:rsidP="00DC2413">
            <w:pPr>
              <w:ind w:left="0" w:firstLine="0"/>
            </w:pPr>
            <w:r>
              <w:t>12. Słota Ewelina</w:t>
            </w:r>
          </w:p>
          <w:p w:rsidR="00DC2413" w:rsidRDefault="00DC2413" w:rsidP="00DC2413">
            <w:pPr>
              <w:ind w:left="0" w:firstLine="0"/>
            </w:pPr>
            <w:r>
              <w:t>13. Smolik Klaudia</w:t>
            </w:r>
          </w:p>
          <w:p w:rsidR="00DC2413" w:rsidRPr="00003DF5" w:rsidRDefault="00DC2413" w:rsidP="00DC2413">
            <w:pPr>
              <w:ind w:left="0" w:firstLine="0"/>
            </w:pPr>
            <w:r>
              <w:t>14. Spyrka Karolin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15. Stec Wiktoria 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16. </w:t>
            </w:r>
            <w:proofErr w:type="spellStart"/>
            <w:r>
              <w:t>Strzesak</w:t>
            </w:r>
            <w:proofErr w:type="spellEnd"/>
            <w:r>
              <w:t xml:space="preserve"> Zofia</w:t>
            </w:r>
          </w:p>
          <w:p w:rsidR="00DC2413" w:rsidRPr="009E2C72" w:rsidRDefault="00DC2413" w:rsidP="00DC2413">
            <w:pPr>
              <w:ind w:left="0" w:firstLine="0"/>
            </w:pPr>
            <w:r>
              <w:t>17. Szura Ewelina</w:t>
            </w:r>
          </w:p>
          <w:p w:rsidR="00DC2413" w:rsidRDefault="00DC2413" w:rsidP="00DC2413">
            <w:pPr>
              <w:ind w:left="0" w:firstLine="0"/>
            </w:pPr>
            <w:r>
              <w:t>18. Szymczak Teresa</w:t>
            </w:r>
          </w:p>
          <w:p w:rsidR="00DC2413" w:rsidRDefault="00DC2413" w:rsidP="00DC2413">
            <w:pPr>
              <w:ind w:left="0" w:firstLine="0"/>
            </w:pPr>
            <w:r>
              <w:t xml:space="preserve">19. </w:t>
            </w:r>
            <w:proofErr w:type="spellStart"/>
            <w:r>
              <w:t>Świniuch</w:t>
            </w:r>
            <w:proofErr w:type="spellEnd"/>
            <w:r>
              <w:t xml:space="preserve"> Aleksandra </w:t>
            </w:r>
          </w:p>
          <w:p w:rsidR="00DC2413" w:rsidRDefault="00DC2413" w:rsidP="00DC2413">
            <w:pPr>
              <w:ind w:left="0" w:firstLine="0"/>
            </w:pPr>
            <w:r>
              <w:t xml:space="preserve">20. </w:t>
            </w:r>
            <w:proofErr w:type="spellStart"/>
            <w:r>
              <w:t>Tafliński</w:t>
            </w:r>
            <w:proofErr w:type="spellEnd"/>
            <w:r>
              <w:t xml:space="preserve"> Paweł</w:t>
            </w:r>
          </w:p>
          <w:p w:rsidR="00DC2413" w:rsidRDefault="00DC2413" w:rsidP="00DC2413">
            <w:pPr>
              <w:ind w:left="0" w:firstLine="0"/>
            </w:pPr>
            <w:r>
              <w:t>21. Tambor Paulina</w:t>
            </w:r>
          </w:p>
          <w:p w:rsidR="00DC2413" w:rsidRDefault="00DC2413" w:rsidP="00DC2413">
            <w:pPr>
              <w:ind w:left="0" w:firstLine="0"/>
            </w:pPr>
            <w:r>
              <w:t xml:space="preserve">22. </w:t>
            </w:r>
            <w:proofErr w:type="spellStart"/>
            <w:r>
              <w:t>Tarała</w:t>
            </w:r>
            <w:proofErr w:type="spellEnd"/>
            <w:r>
              <w:t xml:space="preserve"> Gabriela</w:t>
            </w:r>
          </w:p>
          <w:p w:rsidR="00DC2413" w:rsidRPr="009E2C72" w:rsidRDefault="00DC2413" w:rsidP="00DC2413">
            <w:pPr>
              <w:ind w:left="0" w:firstLine="0"/>
            </w:pPr>
            <w:r>
              <w:t>23. Wiercioch Katarzyna</w:t>
            </w:r>
          </w:p>
          <w:p w:rsidR="00DC2413" w:rsidRPr="00547F68" w:rsidRDefault="00DC2413" w:rsidP="00DC2413">
            <w:pPr>
              <w:ind w:left="0" w:firstLine="0"/>
            </w:pPr>
            <w:r>
              <w:t>24. Wójcik Urszul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25. Zagraniczny Gabriela</w:t>
            </w:r>
          </w:p>
          <w:p w:rsidR="00DC2413" w:rsidRPr="00003DF5" w:rsidRDefault="00DC2413" w:rsidP="00DC2413">
            <w:pPr>
              <w:ind w:firstLine="0"/>
            </w:pPr>
            <w:r>
              <w:t xml:space="preserve">   26. Zając Karolina</w:t>
            </w:r>
          </w:p>
          <w:p w:rsidR="00DC2413" w:rsidRDefault="00DC2413" w:rsidP="00DC2413">
            <w:pPr>
              <w:ind w:left="0" w:firstLine="0"/>
            </w:pPr>
            <w:r>
              <w:t>27</w:t>
            </w:r>
            <w:bookmarkStart w:id="0" w:name="_GoBack"/>
            <w:bookmarkEnd w:id="0"/>
            <w:r w:rsidR="00F8148B">
              <w:t>. Zator Olimpia</w:t>
            </w:r>
          </w:p>
          <w:p w:rsidR="00F8148B" w:rsidRDefault="00F8148B" w:rsidP="00DC2413">
            <w:pPr>
              <w:ind w:left="0" w:firstLine="0"/>
            </w:pPr>
            <w:r>
              <w:t>28.Król Małgorzata</w:t>
            </w:r>
          </w:p>
          <w:p w:rsidR="00F8148B" w:rsidRDefault="00F8148B" w:rsidP="00DC2413">
            <w:pPr>
              <w:ind w:left="0" w:firstLine="0"/>
            </w:pPr>
            <w:r>
              <w:t>29.Leszczyńska Klaudia</w:t>
            </w:r>
          </w:p>
          <w:p w:rsidR="00F8148B" w:rsidRDefault="00F8148B" w:rsidP="00DC2413">
            <w:pPr>
              <w:ind w:left="0" w:firstLine="0"/>
            </w:pPr>
            <w:r>
              <w:t>30.Kita Aleksandra</w:t>
            </w:r>
          </w:p>
          <w:p w:rsidR="00F8148B" w:rsidRDefault="00F8148B" w:rsidP="00DC2413">
            <w:pPr>
              <w:ind w:left="0" w:firstLine="0"/>
            </w:pPr>
            <w:r>
              <w:t>31.Krzysztoń Patrycja</w:t>
            </w:r>
          </w:p>
          <w:p w:rsidR="00F8148B" w:rsidRDefault="00F8148B" w:rsidP="00DC2413">
            <w:pPr>
              <w:ind w:left="0" w:firstLine="0"/>
            </w:pPr>
            <w:r>
              <w:t>32.Skowronek Natalia</w:t>
            </w:r>
          </w:p>
          <w:p w:rsidR="00F8148B" w:rsidRPr="00003DF5" w:rsidRDefault="00F8148B" w:rsidP="00DC2413">
            <w:pPr>
              <w:ind w:left="0" w:firstLine="0"/>
            </w:pPr>
            <w:r>
              <w:t>33.Wiktor Anna</w:t>
            </w:r>
          </w:p>
          <w:p w:rsidR="000A57C6" w:rsidRPr="005A5FF9" w:rsidRDefault="000A57C6" w:rsidP="00CB40F2">
            <w:pPr>
              <w:ind w:left="0" w:firstLine="0"/>
              <w:rPr>
                <w:sz w:val="21"/>
                <w:szCs w:val="21"/>
              </w:rPr>
            </w:pPr>
          </w:p>
        </w:tc>
      </w:tr>
    </w:tbl>
    <w:p w:rsidR="000A57C6" w:rsidRDefault="000A57C6" w:rsidP="000A57C6">
      <w:pPr>
        <w:ind w:left="0" w:firstLine="567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Pr="0011729A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8250C1" w:rsidRDefault="008250C1"/>
    <w:sectPr w:rsidR="008250C1" w:rsidSect="00DF3BA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2B0"/>
    <w:multiLevelType w:val="hybridMultilevel"/>
    <w:tmpl w:val="223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1D44"/>
    <w:multiLevelType w:val="hybridMultilevel"/>
    <w:tmpl w:val="0F3C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57C6"/>
    <w:rsid w:val="000A57C6"/>
    <w:rsid w:val="000F0C50"/>
    <w:rsid w:val="00141313"/>
    <w:rsid w:val="00566065"/>
    <w:rsid w:val="005A5FF9"/>
    <w:rsid w:val="008250C1"/>
    <w:rsid w:val="00A84372"/>
    <w:rsid w:val="00BA326C"/>
    <w:rsid w:val="00CB40F2"/>
    <w:rsid w:val="00CC7894"/>
    <w:rsid w:val="00DC2413"/>
    <w:rsid w:val="00DF3BA5"/>
    <w:rsid w:val="00E8308F"/>
    <w:rsid w:val="00F8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5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0487-AC47-4FE6-8DDD-350737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Ry</dc:creator>
  <cp:keywords/>
  <dc:description/>
  <cp:lastModifiedBy>lap</cp:lastModifiedBy>
  <cp:revision>6</cp:revision>
  <dcterms:created xsi:type="dcterms:W3CDTF">2014-09-06T09:07:00Z</dcterms:created>
  <dcterms:modified xsi:type="dcterms:W3CDTF">2018-09-27T16:58:00Z</dcterms:modified>
</cp:coreProperties>
</file>